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5B96D" w14:textId="0688EC27" w:rsidR="00357F72" w:rsidRPr="00E506CC" w:rsidRDefault="00E11725" w:rsidP="00E506CC">
      <w:pPr>
        <w:pStyle w:val="Nzevdokumentu"/>
        <w:spacing w:before="3600"/>
      </w:pPr>
      <w:r w:rsidRPr="006A7FAA">
        <w:rPr>
          <w:rStyle w:val="NzevdokumentuChar"/>
          <w:b/>
          <w:bCs/>
        </w:rPr>
        <w:t>Příloha č.</w:t>
      </w:r>
      <w:r w:rsidR="002D3242" w:rsidRPr="006A7FAA">
        <w:rPr>
          <w:rStyle w:val="NzevdokumentuChar"/>
          <w:b/>
          <w:bCs/>
        </w:rPr>
        <w:t> </w:t>
      </w:r>
      <w:r w:rsidR="00481E54">
        <w:rPr>
          <w:rStyle w:val="NzevdokumentuChar"/>
          <w:b/>
          <w:bCs/>
        </w:rPr>
        <w:t>3</w:t>
      </w:r>
      <w:r w:rsidRPr="006A7FAA">
        <w:rPr>
          <w:rStyle w:val="NzevdokumentuChar"/>
          <w:b/>
          <w:bCs/>
        </w:rPr>
        <w:t xml:space="preserve"> </w:t>
      </w:r>
      <w:r w:rsidR="00DE6E4B">
        <w:rPr>
          <w:rStyle w:val="NzevdokumentuChar"/>
          <w:b/>
          <w:bCs/>
        </w:rPr>
        <w:t>výzvy k podání nabídek</w:t>
      </w:r>
      <w:r w:rsidRPr="006A7FAA">
        <w:rPr>
          <w:rStyle w:val="NzevdokumentuChar"/>
          <w:b/>
          <w:bCs/>
        </w:rPr>
        <w:t xml:space="preserve"> </w:t>
      </w:r>
      <w:r w:rsidR="00E506CC" w:rsidRPr="006A7FAA">
        <w:rPr>
          <w:rStyle w:val="NzevdokumentuChar"/>
          <w:b/>
          <w:bCs/>
        </w:rPr>
        <w:t>–</w:t>
      </w:r>
      <w:r w:rsidR="009B0028" w:rsidRPr="006A7FAA">
        <w:rPr>
          <w:rStyle w:val="NzevdokumentuChar"/>
          <w:b/>
          <w:bCs/>
        </w:rPr>
        <w:br/>
        <w:t>F</w:t>
      </w:r>
      <w:r w:rsidR="00CD23A3" w:rsidRPr="006A7FAA">
        <w:rPr>
          <w:rStyle w:val="NzevdokumentuChar"/>
          <w:b/>
          <w:bCs/>
        </w:rPr>
        <w:t>ormulář nabídky</w:t>
      </w:r>
    </w:p>
    <w:p w14:paraId="41F5FF15" w14:textId="2B005AC3" w:rsidR="006A7FAA" w:rsidRDefault="007F1131" w:rsidP="006A7FAA">
      <w:pPr>
        <w:pStyle w:val="Nzevveejnzakzky"/>
        <w:spacing w:after="480"/>
        <w:rPr>
          <w:highlight w:val="yellow"/>
        </w:rPr>
      </w:pPr>
      <w:sdt>
        <w:sdtPr>
          <w:id w:val="-1729455402"/>
          <w:placeholder>
            <w:docPart w:val="AD69E9CB246C4419ABDF243191240E1B"/>
          </w:placeholder>
          <w:text/>
        </w:sdtPr>
        <w:sdtEndPr/>
        <w:sdtContent>
          <w:r w:rsidR="00481E54">
            <w:t>Microsoft 365</w:t>
          </w:r>
        </w:sdtContent>
      </w:sdt>
    </w:p>
    <w:p w14:paraId="798F577C" w14:textId="77777777" w:rsidR="006A7FAA" w:rsidRDefault="006A7FAA" w:rsidP="006A7FAA">
      <w:pPr>
        <w:pStyle w:val="Nzevveejnzakzky"/>
        <w:spacing w:after="480"/>
        <w:rPr>
          <w:highlight w:val="yellow"/>
        </w:rPr>
      </w:pPr>
    </w:p>
    <w:p w14:paraId="7F176795" w14:textId="11F25FF0" w:rsidR="00357F72" w:rsidRPr="00A61E27" w:rsidRDefault="00D009EC" w:rsidP="001E78AD">
      <w:pPr>
        <w:pStyle w:val="Nzevveejnzakzky"/>
        <w:spacing w:after="360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4347912" wp14:editId="08CE5A8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67839" w14:textId="77777777" w:rsidR="00357F72" w:rsidRDefault="00357F72">
      <w:pPr>
        <w:spacing w:before="0" w:after="160" w:line="259" w:lineRule="auto"/>
        <w:sectPr w:rsidR="00357F72" w:rsidSect="0040431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AEEDA4E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W w:w="905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5498"/>
      </w:tblGrid>
      <w:tr w:rsidR="004C2374" w:rsidRPr="006A7FAA" w14:paraId="5E857D60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658FB697" w14:textId="77777777" w:rsidR="004C2374" w:rsidRPr="006A7FAA" w:rsidRDefault="004C2374" w:rsidP="004C2374">
            <w:pPr>
              <w:spacing w:before="60" w:after="60"/>
              <w:jc w:val="both"/>
            </w:pPr>
            <w:bookmarkStart w:id="4" w:name="_Hlk60066574"/>
            <w:bookmarkStart w:id="5" w:name="_Hlk60322526"/>
            <w:r w:rsidRPr="006A7FAA">
              <w:t>Název DNS:</w:t>
            </w:r>
          </w:p>
        </w:tc>
        <w:sdt>
          <w:sdtPr>
            <w:id w:val="-1374141582"/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582AD3C8" w14:textId="6605B9A9" w:rsidR="004C2374" w:rsidRDefault="004C2374" w:rsidP="004C2374">
                <w:pPr>
                  <w:spacing w:before="60" w:after="60"/>
                  <w:jc w:val="both"/>
                </w:pPr>
                <w:r>
                  <w:t>Dynamický nákupní systém – ICT dodávky a služby</w:t>
                </w:r>
              </w:p>
            </w:tc>
          </w:sdtContent>
        </w:sdt>
      </w:tr>
      <w:tr w:rsidR="004C2374" w:rsidRPr="006A7FAA" w14:paraId="30DEF43C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4227AF88" w14:textId="77777777" w:rsidR="004C2374" w:rsidRPr="006A7FAA" w:rsidRDefault="004C2374" w:rsidP="004C2374">
            <w:pPr>
              <w:spacing w:before="60" w:after="60"/>
              <w:jc w:val="both"/>
            </w:pPr>
            <w:bookmarkStart w:id="6" w:name="_Hlk54880761"/>
            <w:r w:rsidRPr="006A7FAA">
              <w:t>Název veřejné zakázky:</w:t>
            </w:r>
          </w:p>
        </w:tc>
        <w:sdt>
          <w:sdtPr>
            <w:id w:val="157286451"/>
            <w:placeholder>
              <w:docPart w:val="8D40FED04821414A8C620894CBEBBB44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18DC3356" w14:textId="7277ED32" w:rsidR="004C2374" w:rsidRDefault="00481E54" w:rsidP="00481E54">
                <w:pPr>
                  <w:spacing w:before="60" w:after="60"/>
                  <w:jc w:val="both"/>
                </w:pPr>
                <w:r>
                  <w:t>Microsoft 365</w:t>
                </w:r>
              </w:p>
            </w:tc>
          </w:sdtContent>
        </w:sdt>
      </w:tr>
      <w:tr w:rsidR="004C2374" w:rsidRPr="006A7FAA" w14:paraId="5F790051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744C7ABC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Druh veřejné zakázky:</w:t>
            </w:r>
          </w:p>
        </w:tc>
        <w:tc>
          <w:tcPr>
            <w:tcW w:w="5498" w:type="dxa"/>
            <w:vAlign w:val="center"/>
          </w:tcPr>
          <w:p w14:paraId="6792BBDA" w14:textId="21FA251E" w:rsidR="004C2374" w:rsidRDefault="007F1131" w:rsidP="004C2374">
            <w:pPr>
              <w:spacing w:before="60" w:after="60"/>
              <w:jc w:val="both"/>
            </w:pPr>
            <w:sdt>
              <w:sdtPr>
                <w:rPr>
                  <w:bCs/>
                </w:rPr>
                <w:alias w:val="Druh VZ"/>
                <w:tag w:val="Druh VZ"/>
                <w:id w:val="-185523394"/>
                <w:placeholder>
                  <w:docPart w:val="14FAEBD7AA464C9F9BCA373163FA8F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C2374">
                  <w:rPr>
                    <w:bCs/>
                  </w:rPr>
                  <w:t>Dodávky</w:t>
                </w:r>
              </w:sdtContent>
            </w:sdt>
          </w:p>
        </w:tc>
      </w:tr>
      <w:tr w:rsidR="004C2374" w:rsidRPr="006A7FAA" w14:paraId="408D9C6F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400DFB18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Název zadavatele:</w:t>
            </w:r>
          </w:p>
        </w:tc>
        <w:tc>
          <w:tcPr>
            <w:tcW w:w="5498" w:type="dxa"/>
            <w:vAlign w:val="center"/>
          </w:tcPr>
          <w:p w14:paraId="6BD7DE0E" w14:textId="5F6313DB" w:rsidR="004C2374" w:rsidRDefault="007F1131" w:rsidP="004C2374">
            <w:pPr>
              <w:spacing w:before="60" w:after="60"/>
              <w:jc w:val="both"/>
            </w:pPr>
            <w:sdt>
              <w:sdtPr>
                <w:rPr>
                  <w:b/>
                  <w:bCs/>
                </w:rPr>
                <w:id w:val="2326681"/>
                <w:placeholder>
                  <w:docPart w:val="9B89C3784A2548CC82A5C6B5E8CAE1CB"/>
                </w:placeholder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4C2374" w:rsidRPr="00D32AEA">
                  <w:t>Město Český Těšín</w:t>
                </w:r>
              </w:sdtContent>
            </w:sdt>
          </w:p>
        </w:tc>
      </w:tr>
      <w:tr w:rsidR="004C2374" w:rsidRPr="006A7FAA" w14:paraId="24EFC8AC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13B7380D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Sídlo zadavatele:</w:t>
            </w:r>
          </w:p>
        </w:tc>
        <w:sdt>
          <w:sdtPr>
            <w:rPr>
              <w:bCs/>
            </w:rPr>
            <w:id w:val="1987973636"/>
            <w:placeholder>
              <w:docPart w:val="17F946F3FF91491CB3DF4EDD4A7EDB2A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57210B6C" w14:textId="3955434D" w:rsidR="004C2374" w:rsidRDefault="004C2374" w:rsidP="004C2374">
                <w:pPr>
                  <w:spacing w:before="60" w:after="60"/>
                  <w:jc w:val="both"/>
                </w:pPr>
                <w:r>
                  <w:rPr>
                    <w:bCs/>
                  </w:rPr>
                  <w:t>Nám. ČSA 1/1, 737 01 Český Těšín</w:t>
                </w:r>
              </w:p>
            </w:tc>
          </w:sdtContent>
        </w:sdt>
      </w:tr>
      <w:tr w:rsidR="004C2374" w:rsidRPr="006A7FAA" w14:paraId="78ECCDF1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1DF23F7C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IČO zadavatele:</w:t>
            </w:r>
          </w:p>
        </w:tc>
        <w:sdt>
          <w:sdtPr>
            <w:rPr>
              <w:bCs/>
            </w:rPr>
            <w:id w:val="-1579750962"/>
            <w:placeholder>
              <w:docPart w:val="62AE64B1735B48249CA095EFD98FEF56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4B04C468" w14:textId="7A5BBB57" w:rsidR="004C2374" w:rsidRDefault="004C2374" w:rsidP="004C2374">
                <w:pPr>
                  <w:spacing w:before="60" w:after="60"/>
                  <w:jc w:val="both"/>
                </w:pPr>
                <w:r>
                  <w:rPr>
                    <w:bCs/>
                  </w:rPr>
                  <w:t>00297437</w:t>
                </w:r>
              </w:p>
            </w:tc>
          </w:sdtContent>
        </w:sdt>
      </w:tr>
      <w:tr w:rsidR="004C2374" w:rsidRPr="006A7FAA" w14:paraId="4E5650A5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2FA5855F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Zastoupení zadavatele:</w:t>
            </w:r>
          </w:p>
        </w:tc>
        <w:tc>
          <w:tcPr>
            <w:tcW w:w="5498" w:type="dxa"/>
            <w:vAlign w:val="center"/>
          </w:tcPr>
          <w:p w14:paraId="5251145C" w14:textId="1C46AFA8" w:rsidR="004C2374" w:rsidRDefault="007F1131" w:rsidP="004C2374">
            <w:pPr>
              <w:spacing w:before="60" w:after="60"/>
              <w:jc w:val="both"/>
            </w:pPr>
            <w:sdt>
              <w:sdtPr>
                <w:id w:val="166073737"/>
                <w:placeholder>
                  <w:docPart w:val="FF071D71E99D45F2BC29F3EBB3FF04ED"/>
                </w:placeholder>
                <w:text/>
              </w:sdtPr>
              <w:sdtEndPr/>
              <w:sdtContent>
                <w:r w:rsidR="004C2374">
                  <w:t>Karel Kula, starosta</w:t>
                </w:r>
              </w:sdtContent>
            </w:sdt>
          </w:p>
        </w:tc>
      </w:tr>
      <w:tr w:rsidR="004C2374" w:rsidRPr="006A7FAA" w14:paraId="530D4A89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6060B05E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Adresa profilu zadavatele:</w:t>
            </w:r>
          </w:p>
        </w:tc>
        <w:sdt>
          <w:sdtPr>
            <w:id w:val="-731000668"/>
            <w:placeholder>
              <w:docPart w:val="9EA1DFE42C454D32BF1F59CB18A23F56"/>
            </w:placeholder>
            <w:text/>
          </w:sdtPr>
          <w:sdtEndPr/>
          <w:sdtContent>
            <w:tc>
              <w:tcPr>
                <w:tcW w:w="5498" w:type="dxa"/>
                <w:vAlign w:val="center"/>
              </w:tcPr>
              <w:p w14:paraId="5096B031" w14:textId="3CE08E29" w:rsidR="004C2374" w:rsidRDefault="004C2374" w:rsidP="004C2374">
                <w:pPr>
                  <w:spacing w:before="60" w:after="60"/>
                  <w:jc w:val="both"/>
                </w:pPr>
                <w:r>
                  <w:t>https://zakazky.tesin.cz/</w:t>
                </w:r>
              </w:p>
            </w:tc>
          </w:sdtContent>
        </w:sdt>
        <w:bookmarkEnd w:id="6"/>
      </w:tr>
    </w:tbl>
    <w:p w14:paraId="48AD2AC3" w14:textId="74B011B8" w:rsidR="00797F5A" w:rsidRDefault="006A7FA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4"/>
      <w:bookmarkEnd w:id="5"/>
    </w:p>
    <w:p w14:paraId="364E5DAC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70C6B6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6C595C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2AD2260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9B30F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8146E7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489E8C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2BE76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78B7D2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330D09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B3AC0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FDCFFC1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C4C6E9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28F42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FC1E40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E21679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8BC927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F9E90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A6D936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9518C3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4A991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9E10A3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209F50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7BEDDE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561551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25235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08C9D4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333B92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3056E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6DE3BA5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6A2EA5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DB5E0A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6C8B8E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932676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C6802C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797EFA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108DF3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992209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3F057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5C1DEEE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925450" w14:paraId="53CA7CB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F7EE76" w14:textId="77777777" w:rsidR="00925450" w:rsidRDefault="00925450" w:rsidP="0092545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383D68B" w14:textId="77777777" w:rsidR="00925450" w:rsidRPr="006F0773" w:rsidRDefault="00925450" w:rsidP="0092545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925450" w14:paraId="42EF25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207498" w14:textId="77777777" w:rsidR="00925450" w:rsidRDefault="00925450" w:rsidP="0092545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A25B073" w14:textId="77777777" w:rsidR="00925450" w:rsidRDefault="00925450" w:rsidP="0092545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B8598B7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9A109BA" w14:textId="77777777" w:rsidR="00E12D7E" w:rsidRPr="005E00E5" w:rsidRDefault="00496FC9" w:rsidP="00007F4B">
      <w:pPr>
        <w:pStyle w:val="Nadpis1"/>
        <w:keepLines w:val="0"/>
        <w:pageBreakBefore/>
      </w:pPr>
      <w:bookmarkStart w:id="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8"/>
    </w:p>
    <w:p w14:paraId="51FED3C6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380F3D67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3BB37687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6ED6F84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7FF9076" w14:textId="77777777" w:rsidR="00EB714A" w:rsidRDefault="007C5CED" w:rsidP="007C5CE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3827"/>
        <w:gridCol w:w="4394"/>
      </w:tblGrid>
      <w:tr w:rsidR="00765645" w14:paraId="0B75047C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B2D66DE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Zastoupení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7D041B0" w14:textId="77777777" w:rsidR="00765645" w:rsidRDefault="00765645">
            <w:pPr>
              <w:pStyle w:val="Obyejn"/>
              <w:spacing w:line="256" w:lineRule="auto"/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7B636B10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339D327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664B4B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60421C90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00F3787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2D2137A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1D9F95EB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34EBA12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Oprávněný zástupce ve věcech obchodních a smluvních dodatků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E4524BF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2E02A541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E472CBE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Oprávněný zástupce ve věcech technických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B8C3CBA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81DA1D4" w14:textId="5EEFF5C5" w:rsidR="00853976" w:rsidRPr="003D5C26" w:rsidRDefault="00853976" w:rsidP="00853976">
      <w:pPr>
        <w:pStyle w:val="Nadpis1"/>
        <w:keepLines w:val="0"/>
        <w:pageBreakBefore/>
      </w:pPr>
      <w:bookmarkStart w:id="9" w:name="_Toc56196929"/>
      <w:bookmarkStart w:id="10" w:name="_Toc56196931"/>
      <w:r>
        <w:lastRenderedPageBreak/>
        <w:t>Kritéria hodnocení</w:t>
      </w:r>
      <w:bookmarkEnd w:id="9"/>
    </w:p>
    <w:p w14:paraId="13D619FC" w14:textId="21C40FAF" w:rsidR="00853976" w:rsidRDefault="00853976" w:rsidP="00853976">
      <w:pPr>
        <w:pStyle w:val="Tloslovan"/>
        <w:numPr>
          <w:ilvl w:val="1"/>
          <w:numId w:val="32"/>
        </w:numPr>
      </w:pPr>
      <w:bookmarkStart w:id="11" w:name="_Toc56196930"/>
      <w:r>
        <w:t>Účastník čestně prohlašuje, že nabízí tuto hodnotu kritéria hodnocení:</w:t>
      </w:r>
    </w:p>
    <w:p w14:paraId="17AF9577" w14:textId="7F950DA6" w:rsidR="00853976" w:rsidRPr="005369D8" w:rsidRDefault="00C0582A" w:rsidP="00853976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853976" w:rsidRPr="005369D8">
        <w:rPr>
          <w:b/>
          <w:bCs/>
          <w:i/>
          <w:iCs/>
        </w:rPr>
        <w:t>abídková cena</w:t>
      </w:r>
      <w:r w:rsidR="00E70EF5">
        <w:rPr>
          <w:b/>
          <w:bCs/>
          <w:i/>
          <w:iCs/>
        </w:rPr>
        <w:t>: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838"/>
        <w:gridCol w:w="603"/>
        <w:gridCol w:w="1154"/>
        <w:gridCol w:w="1868"/>
        <w:gridCol w:w="1308"/>
        <w:gridCol w:w="1295"/>
        <w:gridCol w:w="13"/>
      </w:tblGrid>
      <w:tr w:rsidR="004C2374" w14:paraId="42812144" w14:textId="67E4DE45" w:rsidTr="00EA2374">
        <w:trPr>
          <w:gridAfter w:val="1"/>
          <w:wAfter w:w="13" w:type="dxa"/>
          <w:trHeight w:val="454"/>
        </w:trPr>
        <w:tc>
          <w:tcPr>
            <w:tcW w:w="2581" w:type="dxa"/>
            <w:gridSpan w:val="3"/>
          </w:tcPr>
          <w:p w14:paraId="4605C38E" w14:textId="4DE3D06F" w:rsidR="004C2374" w:rsidRPr="00CE431E" w:rsidRDefault="004C2374" w:rsidP="00CA21F9">
            <w:pPr>
              <w:spacing w:before="60" w:after="60"/>
            </w:pPr>
            <w:r>
              <w:t>Celková nabídková cena v Kč bez DPH:</w:t>
            </w:r>
          </w:p>
        </w:tc>
        <w:tc>
          <w:tcPr>
            <w:tcW w:w="5625" w:type="dxa"/>
            <w:gridSpan w:val="4"/>
            <w:vAlign w:val="center"/>
          </w:tcPr>
          <w:p w14:paraId="522FEE22" w14:textId="4BFA3C7B" w:rsidR="004C2374" w:rsidRDefault="004C2374" w:rsidP="00CA21F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C2374" w14:paraId="3911284B" w14:textId="13CF6BDD" w:rsidTr="00685025">
        <w:trPr>
          <w:gridAfter w:val="1"/>
          <w:wAfter w:w="13" w:type="dxa"/>
          <w:trHeight w:val="454"/>
        </w:trPr>
        <w:tc>
          <w:tcPr>
            <w:tcW w:w="2581" w:type="dxa"/>
            <w:gridSpan w:val="3"/>
          </w:tcPr>
          <w:p w14:paraId="6EE60A16" w14:textId="77777777" w:rsidR="004C2374" w:rsidRPr="00CE431E" w:rsidRDefault="004C2374" w:rsidP="00CA21F9">
            <w:pPr>
              <w:spacing w:before="60" w:after="60"/>
            </w:pPr>
            <w:r>
              <w:t>Sazba DPH v %:</w:t>
            </w:r>
          </w:p>
        </w:tc>
        <w:tc>
          <w:tcPr>
            <w:tcW w:w="5625" w:type="dxa"/>
            <w:gridSpan w:val="4"/>
            <w:vAlign w:val="center"/>
          </w:tcPr>
          <w:p w14:paraId="1769CB23" w14:textId="6C4AEB67" w:rsidR="004C2374" w:rsidRDefault="004C2374" w:rsidP="00CA21F9">
            <w:pPr>
              <w:spacing w:before="60" w:after="60"/>
            </w:pPr>
            <w:r>
              <w:t>21</w:t>
            </w:r>
          </w:p>
        </w:tc>
      </w:tr>
      <w:tr w:rsidR="004C2374" w14:paraId="7EE9E781" w14:textId="50A2CCFD" w:rsidTr="009137A4">
        <w:trPr>
          <w:gridAfter w:val="1"/>
          <w:wAfter w:w="13" w:type="dxa"/>
          <w:trHeight w:val="454"/>
        </w:trPr>
        <w:tc>
          <w:tcPr>
            <w:tcW w:w="2581" w:type="dxa"/>
            <w:gridSpan w:val="3"/>
            <w:vAlign w:val="center"/>
          </w:tcPr>
          <w:p w14:paraId="6243A035" w14:textId="77777777" w:rsidR="004C2374" w:rsidRPr="00EE7658" w:rsidRDefault="004C2374" w:rsidP="00CA21F9">
            <w:pPr>
              <w:spacing w:before="60" w:after="60"/>
            </w:pPr>
            <w:r>
              <w:t>DPH v Kč:</w:t>
            </w:r>
          </w:p>
        </w:tc>
        <w:tc>
          <w:tcPr>
            <w:tcW w:w="5625" w:type="dxa"/>
            <w:gridSpan w:val="4"/>
            <w:vAlign w:val="center"/>
          </w:tcPr>
          <w:p w14:paraId="109EE67F" w14:textId="1D7691A3" w:rsidR="004C2374" w:rsidRDefault="004C2374" w:rsidP="00CA21F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C2374" w14:paraId="73BF2FE9" w14:textId="3AFD4EC8" w:rsidTr="00790404">
        <w:trPr>
          <w:gridAfter w:val="1"/>
          <w:wAfter w:w="13" w:type="dxa"/>
          <w:trHeight w:val="454"/>
        </w:trPr>
        <w:tc>
          <w:tcPr>
            <w:tcW w:w="2581" w:type="dxa"/>
            <w:gridSpan w:val="3"/>
            <w:vAlign w:val="center"/>
          </w:tcPr>
          <w:p w14:paraId="6E633A12" w14:textId="459F75C4" w:rsidR="004C2374" w:rsidRPr="00EE7658" w:rsidRDefault="004C2374" w:rsidP="00CA21F9">
            <w:pPr>
              <w:spacing w:before="60" w:after="60"/>
            </w:pPr>
            <w:r>
              <w:t>Celková nabídková cena v Kč včetně DPH:</w:t>
            </w:r>
          </w:p>
        </w:tc>
        <w:tc>
          <w:tcPr>
            <w:tcW w:w="5625" w:type="dxa"/>
            <w:gridSpan w:val="4"/>
            <w:vAlign w:val="center"/>
          </w:tcPr>
          <w:p w14:paraId="22C434C9" w14:textId="4E9A4233" w:rsidR="004C2374" w:rsidRDefault="004C2374" w:rsidP="00CA21F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C2374" w14:paraId="24F66420" w14:textId="6624AAF4" w:rsidTr="0099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vAlign w:val="center"/>
          </w:tcPr>
          <w:p w14:paraId="00BB4D66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Licence</w:t>
            </w:r>
          </w:p>
        </w:tc>
        <w:tc>
          <w:tcPr>
            <w:tcW w:w="838" w:type="dxa"/>
            <w:vAlign w:val="center"/>
          </w:tcPr>
          <w:p w14:paraId="2C94FBD3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Počet ks</w:t>
            </w:r>
          </w:p>
        </w:tc>
        <w:tc>
          <w:tcPr>
            <w:tcW w:w="1757" w:type="dxa"/>
            <w:gridSpan w:val="2"/>
            <w:vAlign w:val="center"/>
          </w:tcPr>
          <w:p w14:paraId="273EE2DF" w14:textId="27F4D774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Jednotková cena bez DPH</w:t>
            </w:r>
          </w:p>
        </w:tc>
        <w:tc>
          <w:tcPr>
            <w:tcW w:w="1868" w:type="dxa"/>
            <w:vAlign w:val="center"/>
          </w:tcPr>
          <w:p w14:paraId="75BB13E0" w14:textId="76FA48F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Celková cena bez DPH</w:t>
            </w:r>
          </w:p>
        </w:tc>
        <w:tc>
          <w:tcPr>
            <w:tcW w:w="1308" w:type="dxa"/>
            <w:vAlign w:val="center"/>
          </w:tcPr>
          <w:p w14:paraId="4A9AF1A8" w14:textId="7ACE2509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DPH (21 %)</w:t>
            </w:r>
          </w:p>
        </w:tc>
        <w:tc>
          <w:tcPr>
            <w:tcW w:w="1308" w:type="dxa"/>
            <w:gridSpan w:val="2"/>
            <w:vAlign w:val="center"/>
          </w:tcPr>
          <w:p w14:paraId="27BF4A9A" w14:textId="516FCD78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Celková cena s DPH</w:t>
            </w:r>
          </w:p>
        </w:tc>
      </w:tr>
      <w:tr w:rsidR="004C2374" w14:paraId="29A34033" w14:textId="709DC85D" w:rsidTr="004C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vAlign w:val="center"/>
          </w:tcPr>
          <w:p w14:paraId="1B6BDAE5" w14:textId="77777777" w:rsidR="004C2374" w:rsidRPr="00F148D7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color w:val="000000"/>
              </w:rPr>
              <w:t>Microsoft 365 Business Standard</w:t>
            </w:r>
          </w:p>
        </w:tc>
        <w:tc>
          <w:tcPr>
            <w:tcW w:w="838" w:type="dxa"/>
            <w:vAlign w:val="center"/>
          </w:tcPr>
          <w:p w14:paraId="13B950AC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168</w:t>
            </w:r>
          </w:p>
        </w:tc>
        <w:tc>
          <w:tcPr>
            <w:tcW w:w="1757" w:type="dxa"/>
            <w:gridSpan w:val="2"/>
            <w:vAlign w:val="center"/>
          </w:tcPr>
          <w:p w14:paraId="1A705015" w14:textId="10CFC04F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868" w:type="dxa"/>
            <w:vAlign w:val="center"/>
          </w:tcPr>
          <w:p w14:paraId="475882EB" w14:textId="466A59FA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vAlign w:val="center"/>
          </w:tcPr>
          <w:p w14:paraId="652E6FE5" w14:textId="790AB624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gridSpan w:val="2"/>
            <w:vAlign w:val="center"/>
          </w:tcPr>
          <w:p w14:paraId="701C907E" w14:textId="2AFA799E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</w:tr>
      <w:tr w:rsidR="004C2374" w14:paraId="1551845C" w14:textId="12E02398" w:rsidTr="004C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vAlign w:val="center"/>
          </w:tcPr>
          <w:p w14:paraId="76E29B4C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rPr>
                <w:color w:val="000000"/>
              </w:rPr>
              <w:t xml:space="preserve">Microsoft 365 Business </w:t>
            </w:r>
            <w:r>
              <w:rPr>
                <w:rFonts w:eastAsia="Calibri"/>
                <w:lang w:eastAsia="cs-CZ"/>
              </w:rPr>
              <w:t>Basic</w:t>
            </w:r>
          </w:p>
        </w:tc>
        <w:tc>
          <w:tcPr>
            <w:tcW w:w="838" w:type="dxa"/>
            <w:vAlign w:val="center"/>
          </w:tcPr>
          <w:p w14:paraId="6E6CAA58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28</w:t>
            </w:r>
          </w:p>
        </w:tc>
        <w:tc>
          <w:tcPr>
            <w:tcW w:w="1757" w:type="dxa"/>
            <w:gridSpan w:val="2"/>
            <w:vAlign w:val="center"/>
          </w:tcPr>
          <w:p w14:paraId="3FF731C8" w14:textId="7E466768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868" w:type="dxa"/>
            <w:vAlign w:val="center"/>
          </w:tcPr>
          <w:p w14:paraId="59CFD5FF" w14:textId="345A5678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vAlign w:val="center"/>
          </w:tcPr>
          <w:p w14:paraId="092845FC" w14:textId="2B1275A2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gridSpan w:val="2"/>
            <w:vAlign w:val="center"/>
          </w:tcPr>
          <w:p w14:paraId="3BC22E66" w14:textId="661863A9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</w:tr>
      <w:tr w:rsidR="004C2374" w14:paraId="2F10EA29" w14:textId="237AD107" w:rsidTr="004C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vAlign w:val="center"/>
          </w:tcPr>
          <w:p w14:paraId="734F8666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1C7364">
              <w:rPr>
                <w:rFonts w:eastAsia="Calibri"/>
                <w:lang w:eastAsia="cs-CZ"/>
              </w:rPr>
              <w:t xml:space="preserve">Microsoft 365 </w:t>
            </w:r>
            <w:r>
              <w:rPr>
                <w:rFonts w:eastAsia="Calibri"/>
                <w:lang w:eastAsia="cs-CZ"/>
              </w:rPr>
              <w:t>Copilot</w:t>
            </w:r>
          </w:p>
        </w:tc>
        <w:tc>
          <w:tcPr>
            <w:tcW w:w="838" w:type="dxa"/>
            <w:vAlign w:val="center"/>
          </w:tcPr>
          <w:p w14:paraId="4CE3F41C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757" w:type="dxa"/>
            <w:gridSpan w:val="2"/>
            <w:vAlign w:val="center"/>
          </w:tcPr>
          <w:p w14:paraId="7DF7408E" w14:textId="6DFA0C85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868" w:type="dxa"/>
            <w:vAlign w:val="center"/>
          </w:tcPr>
          <w:p w14:paraId="6018B627" w14:textId="08B40C3E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vAlign w:val="center"/>
          </w:tcPr>
          <w:p w14:paraId="5E3D9B23" w14:textId="7E378E48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gridSpan w:val="2"/>
            <w:vAlign w:val="center"/>
          </w:tcPr>
          <w:p w14:paraId="39B1C871" w14:textId="50B42C40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</w:tr>
    </w:tbl>
    <w:p w14:paraId="338A2938" w14:textId="24929438" w:rsidR="004C2374" w:rsidRDefault="004C2374"/>
    <w:p w14:paraId="264CF3A6" w14:textId="77777777" w:rsidR="004C2374" w:rsidRDefault="004C2374">
      <w:pPr>
        <w:spacing w:before="0" w:after="160" w:line="259" w:lineRule="auto"/>
      </w:pPr>
      <w:r>
        <w:br w:type="page"/>
      </w:r>
    </w:p>
    <w:p w14:paraId="30F48AB1" w14:textId="77777777" w:rsidR="00853976" w:rsidRPr="003D5C26" w:rsidRDefault="00853976" w:rsidP="00853976">
      <w:pPr>
        <w:pStyle w:val="Nadpis1"/>
        <w:keepLines w:val="0"/>
        <w:pageBreakBefore/>
      </w:pPr>
      <w:r>
        <w:lastRenderedPageBreak/>
        <w:t>Poddodavatelé</w:t>
      </w:r>
      <w:bookmarkEnd w:id="11"/>
    </w:p>
    <w:p w14:paraId="307971CF" w14:textId="77777777" w:rsidR="00853976" w:rsidRPr="00ED6E7B" w:rsidRDefault="00853976" w:rsidP="00853976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3E0FCCF2" w14:textId="77777777" w:rsidR="00853976" w:rsidRPr="0022725A" w:rsidRDefault="00853976" w:rsidP="00853976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53976" w14:paraId="286CA3CD" w14:textId="77777777" w:rsidTr="00CA21F9">
        <w:trPr>
          <w:trHeight w:val="454"/>
        </w:trPr>
        <w:tc>
          <w:tcPr>
            <w:tcW w:w="3544" w:type="dxa"/>
          </w:tcPr>
          <w:p w14:paraId="7F3622F9" w14:textId="77777777" w:rsidR="00853976" w:rsidRPr="00CE431E" w:rsidRDefault="00853976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AE89A19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4450559A" w14:textId="77777777" w:rsidTr="00CA21F9">
        <w:trPr>
          <w:trHeight w:val="454"/>
        </w:trPr>
        <w:tc>
          <w:tcPr>
            <w:tcW w:w="3544" w:type="dxa"/>
          </w:tcPr>
          <w:p w14:paraId="6AD4A678" w14:textId="77777777" w:rsidR="00853976" w:rsidRPr="00CE431E" w:rsidRDefault="00853976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7B032FDE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1C6446A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8F0DBD2" w14:textId="77777777" w:rsidR="00853976" w:rsidRPr="00CE431E" w:rsidRDefault="00853976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B2DF031" w14:textId="77777777" w:rsidR="00853976" w:rsidRPr="00EE7658" w:rsidRDefault="00853976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57467AC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DF7D0CF" w14:textId="77777777" w:rsidR="00853976" w:rsidRPr="00EE7658" w:rsidRDefault="00853976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7126200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55FB99A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5E224C0" w14:textId="77777777" w:rsidR="00853976" w:rsidRPr="00EE7658" w:rsidRDefault="00853976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FA8B384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290FD69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0429F8B" w14:textId="77777777" w:rsidR="00853976" w:rsidRPr="00EE7658" w:rsidRDefault="00853976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6EF655A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61A2D4D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FA8D8E4" w14:textId="77777777" w:rsidR="00853976" w:rsidRDefault="00853976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B9581D6" w14:textId="77777777" w:rsidR="00853976" w:rsidRPr="009D4C0D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450859A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ECD38AB" w14:textId="77777777" w:rsidR="00853976" w:rsidRDefault="00853976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203C0CD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0ACC0B1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C644C0F" w14:textId="77777777" w:rsidR="00853976" w:rsidRDefault="00853976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EC6C6F8" w14:textId="77777777" w:rsidR="00853976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0D3040B" w14:textId="77777777" w:rsidR="00853976" w:rsidRDefault="00853976" w:rsidP="00853976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4A4EEFCA" w14:textId="77777777" w:rsidR="00853976" w:rsidRDefault="00853976" w:rsidP="00853976">
      <w:pPr>
        <w:pStyle w:val="Tloslovan"/>
        <w:numPr>
          <w:ilvl w:val="0"/>
          <w:numId w:val="0"/>
        </w:numPr>
      </w:pPr>
    </w:p>
    <w:p w14:paraId="5151F166" w14:textId="77777777" w:rsidR="00853976" w:rsidRPr="00A13E73" w:rsidRDefault="00853976" w:rsidP="00853976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FA6A7CD" w14:textId="77777777" w:rsidR="00853976" w:rsidRPr="003D5C26" w:rsidRDefault="00853976" w:rsidP="00853976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78043D5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0"/>
    </w:p>
    <w:p w14:paraId="1EB70C7C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F66BD2C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3742FCD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2B5ABE31" w14:textId="77777777" w:rsidR="00491696" w:rsidRDefault="00491696" w:rsidP="00491696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33F14CC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1652CB">
        <w:t> </w:t>
      </w:r>
      <w:r>
        <w:t>předložení výpisu ze zahraniční evidence obdobné evidenci skutečných majitelů nebo, není-li takové evidence,</w:t>
      </w:r>
    </w:p>
    <w:p w14:paraId="360DBC63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4800F97B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1652CB">
        <w:t> </w:t>
      </w:r>
      <w:r>
        <w:t>dodavateli; těmito doklady jsou zejména</w:t>
      </w:r>
      <w:r w:rsidR="004845A9">
        <w:t>:</w:t>
      </w:r>
    </w:p>
    <w:p w14:paraId="686FC384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22AC8502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4F776056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1B7AF71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ED2409D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BD7BA0" w:rsidRPr="00BD7BA0">
        <w:t xml:space="preserve"> </w:t>
      </w:r>
      <w:r w:rsidR="00BD7BA0" w:rsidRPr="00082D72">
        <w:t>nebo doklady podle tohoto odstavce</w:t>
      </w:r>
      <w:r>
        <w:t>.</w:t>
      </w:r>
    </w:p>
    <w:p w14:paraId="1305BA94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DD376D6" w14:textId="77777777" w:rsidR="00780C8A" w:rsidRPr="00FC343B" w:rsidRDefault="00780C8A" w:rsidP="00936AB3">
      <w:pPr>
        <w:pStyle w:val="Tloslovan"/>
      </w:pPr>
      <w:bookmarkStart w:id="1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2"/>
      <w:r w:rsidR="002E74F7" w:rsidRPr="00FC343B">
        <w:t>.</w:t>
      </w:r>
    </w:p>
    <w:p w14:paraId="1482DCFE" w14:textId="77777777" w:rsidR="003E3CAD" w:rsidRPr="00FC343B" w:rsidRDefault="003E3CAD" w:rsidP="003E3CAD">
      <w:pPr>
        <w:pStyle w:val="Tloslovan"/>
      </w:pPr>
      <w:bookmarkStart w:id="1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B64A94D" w14:textId="77777777" w:rsidR="00BD7BA0" w:rsidRPr="006E6931" w:rsidRDefault="00BD7BA0" w:rsidP="00BD7BA0">
      <w:pPr>
        <w:pStyle w:val="Tloslovan"/>
      </w:pPr>
      <w:bookmarkStart w:id="14" w:name="_Hlk144461877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 osoby s</w:t>
      </w:r>
      <w:r>
        <w:t> </w:t>
      </w:r>
      <w:r w:rsidRPr="006E6931">
        <w:t>přímou či nepřímou vazbou na účastníka či poddodavatele účastníka.</w:t>
      </w:r>
    </w:p>
    <w:p w14:paraId="5FBFF58B" w14:textId="77777777" w:rsidR="00BD7BA0" w:rsidRPr="00F26E8F" w:rsidRDefault="00BD7BA0" w:rsidP="00BD7BA0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623BB806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80FB8EA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E35B0B6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CC92FCC" w14:textId="77777777" w:rsidR="00BD7BA0" w:rsidRPr="00EF4CE2" w:rsidRDefault="00BD7BA0" w:rsidP="00BD7BA0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4"/>
    <w:p w14:paraId="7D3BA4B5" w14:textId="77777777" w:rsidR="003E3CAD" w:rsidRPr="00EF4CE2" w:rsidRDefault="003E3CAD" w:rsidP="00B70CC6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42AC0D7" w14:textId="77777777" w:rsidR="003E3CAD" w:rsidRPr="00EF4CE2" w:rsidRDefault="003E3CAD" w:rsidP="003E3CAD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0B8C704A" w14:textId="77777777" w:rsidR="00765645" w:rsidRDefault="003E3CAD" w:rsidP="0076564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16790A63" w14:textId="77777777" w:rsidR="00765645" w:rsidRDefault="003E3CAD" w:rsidP="00765645">
      <w:pPr>
        <w:pStyle w:val="Tloslovan"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6C185405" w14:textId="5467356A" w:rsidR="003E3CAD" w:rsidRDefault="003E3CAD" w:rsidP="00765645">
      <w:pPr>
        <w:pStyle w:val="Tloslovan"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C5C3A46" w14:textId="77777777" w:rsidR="00BD7BA0" w:rsidRDefault="00BD7BA0" w:rsidP="003E3CAD">
      <w:pPr>
        <w:pStyle w:val="Tloslovan"/>
        <w:numPr>
          <w:ilvl w:val="0"/>
          <w:numId w:val="0"/>
        </w:numPr>
        <w:ind w:left="851"/>
      </w:pPr>
      <w:r>
        <w:lastRenderedPageBreak/>
        <w:t>V případě, že výše uvedené neplatí, uvede účastník v nabídce seznam osob, které naplňují některou z výše uvedených podmínek, včetně popisu všech souvisejících relevantních okolností.</w:t>
      </w:r>
    </w:p>
    <w:p w14:paraId="68FE8E8A" w14:textId="104DFF03" w:rsidR="00765645" w:rsidRDefault="00765645" w:rsidP="00765645">
      <w:pPr>
        <w:pStyle w:val="Tloslovan"/>
      </w:pPr>
      <w:bookmarkStart w:id="15" w:name="_Hlk144443685"/>
      <w:bookmarkEnd w:id="13"/>
      <w:r>
        <w:t>Účastník prohlašuje, že u účastníka ani jeho poddodavatelů neexistují vazby na nespolupracující jurisdikce ve smyslu Doporučení Komise (EU) č. 2020/1039 ze dne 14. července 2020 týkající se podmínění státní finanční podpory podnikům v Unii neexistencí vazeb na nespolupracující jurisdikce.</w:t>
      </w:r>
      <w:bookmarkEnd w:id="15"/>
    </w:p>
    <w:p w14:paraId="7934965F" w14:textId="26AA2949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6C6072C" w14:textId="77777777" w:rsidTr="000D2D3E">
        <w:trPr>
          <w:trHeight w:val="567"/>
        </w:trPr>
        <w:tc>
          <w:tcPr>
            <w:tcW w:w="5000" w:type="pct"/>
            <w:hideMark/>
          </w:tcPr>
          <w:p w14:paraId="7179BFF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5AC2FD0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60E15D9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569112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0571A78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40431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6C02" w14:textId="77777777" w:rsidR="005E5CF1" w:rsidRDefault="005E5CF1" w:rsidP="005066D2">
      <w:r>
        <w:separator/>
      </w:r>
    </w:p>
  </w:endnote>
  <w:endnote w:type="continuationSeparator" w:id="0">
    <w:p w14:paraId="4AEBEB73" w14:textId="77777777" w:rsidR="005E5CF1" w:rsidRDefault="005E5CF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F7" w14:textId="77777777" w:rsidR="00D962D6" w:rsidRPr="00933444" w:rsidRDefault="007F113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E483" w14:textId="77777777" w:rsidR="00D962D6" w:rsidRPr="00515259" w:rsidRDefault="007F113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115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481E54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481E54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B1C6" w14:textId="77777777" w:rsidR="00D962D6" w:rsidRPr="00515259" w:rsidRDefault="007F113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3EF3" w14:textId="77777777" w:rsidR="005E5CF1" w:rsidRDefault="005E5CF1" w:rsidP="005066D2">
      <w:r>
        <w:separator/>
      </w:r>
    </w:p>
  </w:footnote>
  <w:footnote w:type="continuationSeparator" w:id="0">
    <w:p w14:paraId="33B65558" w14:textId="77777777" w:rsidR="005E5CF1" w:rsidRDefault="005E5CF1" w:rsidP="005066D2">
      <w:r>
        <w:continuationSeparator/>
      </w:r>
    </w:p>
  </w:footnote>
  <w:footnote w:id="1">
    <w:p w14:paraId="6F0CC7F7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58604963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F0D7" w14:textId="5BF70031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197E" w14:textId="77777777" w:rsidR="00D962D6" w:rsidRPr="00BA50CE" w:rsidRDefault="007F113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804373F5B7F34748BA9FC6BBAB6AA237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9B12" w14:textId="423AE096" w:rsidR="00D962D6" w:rsidRPr="008030A6" w:rsidRDefault="00D962D6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D305" w14:textId="77777777" w:rsidR="00D962D6" w:rsidRPr="00BA50CE" w:rsidRDefault="007F113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D7D3778B40004D76817BDE33C847A57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860969556">
    <w:abstractNumId w:val="8"/>
  </w:num>
  <w:num w:numId="2" w16cid:durableId="229005389">
    <w:abstractNumId w:val="17"/>
  </w:num>
  <w:num w:numId="3" w16cid:durableId="1469661171">
    <w:abstractNumId w:val="4"/>
  </w:num>
  <w:num w:numId="4" w16cid:durableId="1011565019">
    <w:abstractNumId w:val="11"/>
  </w:num>
  <w:num w:numId="5" w16cid:durableId="874729860">
    <w:abstractNumId w:val="7"/>
  </w:num>
  <w:num w:numId="6" w16cid:durableId="478958325">
    <w:abstractNumId w:val="10"/>
  </w:num>
  <w:num w:numId="7" w16cid:durableId="574895156">
    <w:abstractNumId w:val="0"/>
  </w:num>
  <w:num w:numId="8" w16cid:durableId="1773621497">
    <w:abstractNumId w:val="5"/>
  </w:num>
  <w:num w:numId="9" w16cid:durableId="206170842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0282126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51196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92888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715799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61489930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80301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74839">
    <w:abstractNumId w:val="15"/>
  </w:num>
  <w:num w:numId="17" w16cid:durableId="90471155">
    <w:abstractNumId w:val="9"/>
  </w:num>
  <w:num w:numId="18" w16cid:durableId="1193034650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809135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61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626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2598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3573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4730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9750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709096">
    <w:abstractNumId w:val="1"/>
  </w:num>
  <w:num w:numId="27" w16cid:durableId="10898909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1259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9148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72835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16269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514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5638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9394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2160821">
    <w:abstractNumId w:val="6"/>
  </w:num>
  <w:num w:numId="36" w16cid:durableId="1098721667">
    <w:abstractNumId w:val="3"/>
  </w:num>
  <w:num w:numId="37" w16cid:durableId="1579830905">
    <w:abstractNumId w:val="14"/>
  </w:num>
  <w:num w:numId="38" w16cid:durableId="1579486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AA"/>
    <w:rsid w:val="0000442C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2D3E"/>
    <w:rsid w:val="000E6D6E"/>
    <w:rsid w:val="000F3CED"/>
    <w:rsid w:val="00104227"/>
    <w:rsid w:val="00110CA5"/>
    <w:rsid w:val="00112FB2"/>
    <w:rsid w:val="00130941"/>
    <w:rsid w:val="001361BA"/>
    <w:rsid w:val="0014017E"/>
    <w:rsid w:val="00147C12"/>
    <w:rsid w:val="00154D8B"/>
    <w:rsid w:val="001652CB"/>
    <w:rsid w:val="00165C44"/>
    <w:rsid w:val="001742E3"/>
    <w:rsid w:val="00191EB0"/>
    <w:rsid w:val="001964F7"/>
    <w:rsid w:val="001A433A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8DE"/>
    <w:rsid w:val="002137A2"/>
    <w:rsid w:val="00214512"/>
    <w:rsid w:val="0021622E"/>
    <w:rsid w:val="00222517"/>
    <w:rsid w:val="00222832"/>
    <w:rsid w:val="002260D6"/>
    <w:rsid w:val="0022725A"/>
    <w:rsid w:val="0022762B"/>
    <w:rsid w:val="00250EA2"/>
    <w:rsid w:val="00280415"/>
    <w:rsid w:val="00280CBC"/>
    <w:rsid w:val="002905A3"/>
    <w:rsid w:val="00297665"/>
    <w:rsid w:val="002A3542"/>
    <w:rsid w:val="002A4660"/>
    <w:rsid w:val="002B63EA"/>
    <w:rsid w:val="002C27F1"/>
    <w:rsid w:val="002C68EC"/>
    <w:rsid w:val="002D3242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0C47"/>
    <w:rsid w:val="00352E80"/>
    <w:rsid w:val="00357B7E"/>
    <w:rsid w:val="00357F72"/>
    <w:rsid w:val="00370681"/>
    <w:rsid w:val="003710ED"/>
    <w:rsid w:val="00393585"/>
    <w:rsid w:val="003A6773"/>
    <w:rsid w:val="003B0D07"/>
    <w:rsid w:val="003B1ACB"/>
    <w:rsid w:val="003B34AC"/>
    <w:rsid w:val="003B766D"/>
    <w:rsid w:val="003D480F"/>
    <w:rsid w:val="003E3CAD"/>
    <w:rsid w:val="003E4608"/>
    <w:rsid w:val="003E658D"/>
    <w:rsid w:val="003F2EA2"/>
    <w:rsid w:val="00404315"/>
    <w:rsid w:val="004337CB"/>
    <w:rsid w:val="004359E0"/>
    <w:rsid w:val="00437142"/>
    <w:rsid w:val="00445735"/>
    <w:rsid w:val="0047394E"/>
    <w:rsid w:val="004806F6"/>
    <w:rsid w:val="00481E54"/>
    <w:rsid w:val="004845A9"/>
    <w:rsid w:val="00491696"/>
    <w:rsid w:val="00493A1A"/>
    <w:rsid w:val="00496FC9"/>
    <w:rsid w:val="004A2E63"/>
    <w:rsid w:val="004A6A9A"/>
    <w:rsid w:val="004B6CC6"/>
    <w:rsid w:val="004C2374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37562"/>
    <w:rsid w:val="005445DB"/>
    <w:rsid w:val="00550702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E5CF1"/>
    <w:rsid w:val="006256BA"/>
    <w:rsid w:val="006331DC"/>
    <w:rsid w:val="006617D8"/>
    <w:rsid w:val="006704DC"/>
    <w:rsid w:val="00672AAE"/>
    <w:rsid w:val="00673910"/>
    <w:rsid w:val="006941C1"/>
    <w:rsid w:val="00695C78"/>
    <w:rsid w:val="006A0B54"/>
    <w:rsid w:val="006A7FAA"/>
    <w:rsid w:val="006D03E5"/>
    <w:rsid w:val="006D46E3"/>
    <w:rsid w:val="006E660C"/>
    <w:rsid w:val="006F0773"/>
    <w:rsid w:val="006F15DA"/>
    <w:rsid w:val="006F599E"/>
    <w:rsid w:val="006F676B"/>
    <w:rsid w:val="00700C97"/>
    <w:rsid w:val="00713986"/>
    <w:rsid w:val="00761177"/>
    <w:rsid w:val="00762919"/>
    <w:rsid w:val="00765645"/>
    <w:rsid w:val="00780C8A"/>
    <w:rsid w:val="0078499B"/>
    <w:rsid w:val="00794F87"/>
    <w:rsid w:val="00797F5A"/>
    <w:rsid w:val="007A0CE4"/>
    <w:rsid w:val="007A176D"/>
    <w:rsid w:val="007B24DC"/>
    <w:rsid w:val="007C48FA"/>
    <w:rsid w:val="007C5CED"/>
    <w:rsid w:val="007C7FE3"/>
    <w:rsid w:val="007D07BE"/>
    <w:rsid w:val="007F1131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3976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2DBC"/>
    <w:rsid w:val="008E74B5"/>
    <w:rsid w:val="00902243"/>
    <w:rsid w:val="00902DE2"/>
    <w:rsid w:val="00907B1E"/>
    <w:rsid w:val="009165A5"/>
    <w:rsid w:val="00921C04"/>
    <w:rsid w:val="00925450"/>
    <w:rsid w:val="00933444"/>
    <w:rsid w:val="00940795"/>
    <w:rsid w:val="0096548E"/>
    <w:rsid w:val="009702B9"/>
    <w:rsid w:val="0097478D"/>
    <w:rsid w:val="00982E0B"/>
    <w:rsid w:val="009920D7"/>
    <w:rsid w:val="00992C64"/>
    <w:rsid w:val="009B0028"/>
    <w:rsid w:val="009C5570"/>
    <w:rsid w:val="009D38B9"/>
    <w:rsid w:val="009E758E"/>
    <w:rsid w:val="009F5D76"/>
    <w:rsid w:val="00A05C23"/>
    <w:rsid w:val="00A138FD"/>
    <w:rsid w:val="00A13E73"/>
    <w:rsid w:val="00A173CF"/>
    <w:rsid w:val="00A31C63"/>
    <w:rsid w:val="00A3397A"/>
    <w:rsid w:val="00A33BB2"/>
    <w:rsid w:val="00A3730D"/>
    <w:rsid w:val="00A41623"/>
    <w:rsid w:val="00A531DE"/>
    <w:rsid w:val="00A57C4D"/>
    <w:rsid w:val="00A61E27"/>
    <w:rsid w:val="00A76359"/>
    <w:rsid w:val="00A83716"/>
    <w:rsid w:val="00A86EA0"/>
    <w:rsid w:val="00A92BFB"/>
    <w:rsid w:val="00A96912"/>
    <w:rsid w:val="00AC5DC2"/>
    <w:rsid w:val="00AF2F6F"/>
    <w:rsid w:val="00AF7411"/>
    <w:rsid w:val="00B05393"/>
    <w:rsid w:val="00B37533"/>
    <w:rsid w:val="00B40775"/>
    <w:rsid w:val="00B42723"/>
    <w:rsid w:val="00B553C7"/>
    <w:rsid w:val="00B5718A"/>
    <w:rsid w:val="00B66A17"/>
    <w:rsid w:val="00B70CC6"/>
    <w:rsid w:val="00B74A58"/>
    <w:rsid w:val="00B81A5C"/>
    <w:rsid w:val="00B83C99"/>
    <w:rsid w:val="00B9678B"/>
    <w:rsid w:val="00BA50CE"/>
    <w:rsid w:val="00BB4B04"/>
    <w:rsid w:val="00BD565E"/>
    <w:rsid w:val="00BD62C1"/>
    <w:rsid w:val="00BD7BA0"/>
    <w:rsid w:val="00BE764A"/>
    <w:rsid w:val="00BF0B4A"/>
    <w:rsid w:val="00C0582A"/>
    <w:rsid w:val="00C07D79"/>
    <w:rsid w:val="00C20440"/>
    <w:rsid w:val="00C238D3"/>
    <w:rsid w:val="00C46C13"/>
    <w:rsid w:val="00C76D5E"/>
    <w:rsid w:val="00C96C2E"/>
    <w:rsid w:val="00CA4A7B"/>
    <w:rsid w:val="00CA5290"/>
    <w:rsid w:val="00CB7027"/>
    <w:rsid w:val="00CC1818"/>
    <w:rsid w:val="00CD23A3"/>
    <w:rsid w:val="00CD67A5"/>
    <w:rsid w:val="00CE329E"/>
    <w:rsid w:val="00CE431E"/>
    <w:rsid w:val="00CE5FF7"/>
    <w:rsid w:val="00CE6BB8"/>
    <w:rsid w:val="00CF7913"/>
    <w:rsid w:val="00D0079D"/>
    <w:rsid w:val="00D009EC"/>
    <w:rsid w:val="00D04678"/>
    <w:rsid w:val="00D05791"/>
    <w:rsid w:val="00D25D95"/>
    <w:rsid w:val="00D410A1"/>
    <w:rsid w:val="00D44314"/>
    <w:rsid w:val="00D47760"/>
    <w:rsid w:val="00D5284B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E6E4B"/>
    <w:rsid w:val="00DF2477"/>
    <w:rsid w:val="00DF6FD2"/>
    <w:rsid w:val="00E03796"/>
    <w:rsid w:val="00E04DBF"/>
    <w:rsid w:val="00E11725"/>
    <w:rsid w:val="00E12D7E"/>
    <w:rsid w:val="00E15988"/>
    <w:rsid w:val="00E15D79"/>
    <w:rsid w:val="00E17012"/>
    <w:rsid w:val="00E307AC"/>
    <w:rsid w:val="00E3536F"/>
    <w:rsid w:val="00E373EB"/>
    <w:rsid w:val="00E413B8"/>
    <w:rsid w:val="00E506CC"/>
    <w:rsid w:val="00E50BC5"/>
    <w:rsid w:val="00E54DCB"/>
    <w:rsid w:val="00E61748"/>
    <w:rsid w:val="00E65CDC"/>
    <w:rsid w:val="00E70EF5"/>
    <w:rsid w:val="00E91EC0"/>
    <w:rsid w:val="00E9457E"/>
    <w:rsid w:val="00E94914"/>
    <w:rsid w:val="00EB3453"/>
    <w:rsid w:val="00EB3A44"/>
    <w:rsid w:val="00EB714A"/>
    <w:rsid w:val="00EB7CBD"/>
    <w:rsid w:val="00EC2D40"/>
    <w:rsid w:val="00ED60DA"/>
    <w:rsid w:val="00ED666C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92449"/>
    <w:rsid w:val="00F94040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EDB929"/>
  <w15:chartTrackingRefBased/>
  <w15:docId w15:val="{DAED7DC0-FED3-4963-9F21-4EA98A09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E04DBF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6A7F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2374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2374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2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69E9CB246C4419ABDF243191240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E3BCB-8792-4CFC-ADE0-EAC375B1C0D0}"/>
      </w:docPartPr>
      <w:docPartBody>
        <w:p w:rsidR="007F042F" w:rsidRDefault="007F042F">
          <w:pPr>
            <w:pStyle w:val="AD69E9CB246C4419ABDF243191240E1B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804373F5B7F34748BA9FC6BBAB6AA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549B9-AD28-4DA0-89D7-96CC8C88F8E7}"/>
      </w:docPartPr>
      <w:docPartBody>
        <w:p w:rsidR="007F042F" w:rsidRDefault="007F042F">
          <w:pPr>
            <w:pStyle w:val="804373F5B7F34748BA9FC6BBAB6AA23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7D3778B40004D76817BDE33C847A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6CBFA-64F0-472C-A1B7-1CDC0DB6FB40}"/>
      </w:docPartPr>
      <w:docPartBody>
        <w:p w:rsidR="007F042F" w:rsidRDefault="007F042F">
          <w:pPr>
            <w:pStyle w:val="D7D3778B40004D76817BDE33C847A57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D40FED04821414A8C620894CBEBB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13BA7-86ED-4400-B087-4A1ED232B97B}"/>
      </w:docPartPr>
      <w:docPartBody>
        <w:p w:rsidR="00D15E6F" w:rsidRDefault="00D15E6F" w:rsidP="00D15E6F">
          <w:pPr>
            <w:pStyle w:val="8D40FED04821414A8C620894CBEBBB44"/>
          </w:pPr>
          <w:r w:rsidRPr="00E80F72">
            <w:rPr>
              <w:rStyle w:val="Zstupntext"/>
              <w:b/>
              <w:bCs/>
            </w:rPr>
            <w:t>Klikněte nebo klepněte sem a zadejte text.</w:t>
          </w:r>
        </w:p>
      </w:docPartBody>
    </w:docPart>
    <w:docPart>
      <w:docPartPr>
        <w:name w:val="14FAEBD7AA464C9F9BCA373163FA8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1064A-C853-4587-980D-B1752FDA0EE8}"/>
      </w:docPartPr>
      <w:docPartBody>
        <w:p w:rsidR="00D15E6F" w:rsidRDefault="00D15E6F" w:rsidP="00D15E6F">
          <w:pPr>
            <w:pStyle w:val="14FAEBD7AA464C9F9BCA373163FA8F89"/>
          </w:pPr>
          <w:r w:rsidRPr="00E80F72">
            <w:rPr>
              <w:rStyle w:val="Zstupntext"/>
            </w:rPr>
            <w:t>Zvolte položku.</w:t>
          </w:r>
        </w:p>
      </w:docPartBody>
    </w:docPart>
    <w:docPart>
      <w:docPartPr>
        <w:name w:val="9B89C3784A2548CC82A5C6B5E8CAE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B444A-53FA-48CF-80CF-69B7DF90043B}"/>
      </w:docPartPr>
      <w:docPartBody>
        <w:p w:rsidR="00D15E6F" w:rsidRDefault="00D15E6F" w:rsidP="00D15E6F">
          <w:pPr>
            <w:pStyle w:val="9B89C3784A2548CC82A5C6B5E8CAE1CB"/>
          </w:pPr>
          <w:r w:rsidRPr="00E80F72">
            <w:rPr>
              <w:rStyle w:val="Zstupntext"/>
              <w:b/>
              <w:bCs/>
            </w:rPr>
            <w:t>Klikněte nebo klepněte sem a zadejte text.</w:t>
          </w:r>
        </w:p>
      </w:docPartBody>
    </w:docPart>
    <w:docPart>
      <w:docPartPr>
        <w:name w:val="17F946F3FF91491CB3DF4EDD4A7ED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C8C62-0935-401B-9876-0B01C9938C8B}"/>
      </w:docPartPr>
      <w:docPartBody>
        <w:p w:rsidR="00D15E6F" w:rsidRDefault="00D15E6F" w:rsidP="00D15E6F">
          <w:pPr>
            <w:pStyle w:val="17F946F3FF91491CB3DF4EDD4A7EDB2A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2AE64B1735B48249CA095EFD98FE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DB396-5842-420C-989F-18FC084826B8}"/>
      </w:docPartPr>
      <w:docPartBody>
        <w:p w:rsidR="00D15E6F" w:rsidRDefault="00D15E6F" w:rsidP="00D15E6F">
          <w:pPr>
            <w:pStyle w:val="62AE64B1735B48249CA095EFD98FEF56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F071D71E99D45F2BC29F3EBB3FF0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618A4-190F-4E90-AB2D-7C597837654D}"/>
      </w:docPartPr>
      <w:docPartBody>
        <w:p w:rsidR="00D15E6F" w:rsidRDefault="00D15E6F" w:rsidP="00D15E6F">
          <w:pPr>
            <w:pStyle w:val="FF071D71E99D45F2BC29F3EBB3FF04ED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EA1DFE42C454D32BF1F59CB18A23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AB09A-D60F-4EFA-A005-E804191DC41E}"/>
      </w:docPartPr>
      <w:docPartBody>
        <w:p w:rsidR="00D15E6F" w:rsidRDefault="00D15E6F" w:rsidP="00D15E6F">
          <w:pPr>
            <w:pStyle w:val="9EA1DFE42C454D32BF1F59CB18A23F56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2F"/>
    <w:rsid w:val="002A4660"/>
    <w:rsid w:val="003710ED"/>
    <w:rsid w:val="00550702"/>
    <w:rsid w:val="006E5719"/>
    <w:rsid w:val="007F042F"/>
    <w:rsid w:val="00D15E6F"/>
    <w:rsid w:val="00D5284B"/>
    <w:rsid w:val="00ED666C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5E6F"/>
  </w:style>
  <w:style w:type="paragraph" w:customStyle="1" w:styleId="AD69E9CB246C4419ABDF243191240E1B">
    <w:name w:val="AD69E9CB246C4419ABDF243191240E1B"/>
  </w:style>
  <w:style w:type="paragraph" w:customStyle="1" w:styleId="804373F5B7F34748BA9FC6BBAB6AA237">
    <w:name w:val="804373F5B7F34748BA9FC6BBAB6AA237"/>
  </w:style>
  <w:style w:type="paragraph" w:customStyle="1" w:styleId="D7D3778B40004D76817BDE33C847A57E">
    <w:name w:val="D7D3778B40004D76817BDE33C847A57E"/>
  </w:style>
  <w:style w:type="paragraph" w:customStyle="1" w:styleId="8D40FED04821414A8C620894CBEBBB44">
    <w:name w:val="8D40FED04821414A8C620894CBEBBB44"/>
    <w:rsid w:val="00D15E6F"/>
    <w:pPr>
      <w:spacing w:line="278" w:lineRule="auto"/>
    </w:pPr>
    <w:rPr>
      <w:sz w:val="24"/>
      <w:szCs w:val="24"/>
    </w:rPr>
  </w:style>
  <w:style w:type="paragraph" w:customStyle="1" w:styleId="14FAEBD7AA464C9F9BCA373163FA8F89">
    <w:name w:val="14FAEBD7AA464C9F9BCA373163FA8F89"/>
    <w:rsid w:val="00D15E6F"/>
    <w:pPr>
      <w:spacing w:line="278" w:lineRule="auto"/>
    </w:pPr>
    <w:rPr>
      <w:sz w:val="24"/>
      <w:szCs w:val="24"/>
    </w:rPr>
  </w:style>
  <w:style w:type="paragraph" w:customStyle="1" w:styleId="9B89C3784A2548CC82A5C6B5E8CAE1CB">
    <w:name w:val="9B89C3784A2548CC82A5C6B5E8CAE1CB"/>
    <w:rsid w:val="00D15E6F"/>
    <w:pPr>
      <w:spacing w:line="278" w:lineRule="auto"/>
    </w:pPr>
    <w:rPr>
      <w:sz w:val="24"/>
      <w:szCs w:val="24"/>
    </w:rPr>
  </w:style>
  <w:style w:type="paragraph" w:customStyle="1" w:styleId="17F946F3FF91491CB3DF4EDD4A7EDB2A">
    <w:name w:val="17F946F3FF91491CB3DF4EDD4A7EDB2A"/>
    <w:rsid w:val="00D15E6F"/>
    <w:pPr>
      <w:spacing w:line="278" w:lineRule="auto"/>
    </w:pPr>
    <w:rPr>
      <w:sz w:val="24"/>
      <w:szCs w:val="24"/>
    </w:rPr>
  </w:style>
  <w:style w:type="paragraph" w:customStyle="1" w:styleId="62AE64B1735B48249CA095EFD98FEF56">
    <w:name w:val="62AE64B1735B48249CA095EFD98FEF56"/>
    <w:rsid w:val="00D15E6F"/>
    <w:pPr>
      <w:spacing w:line="278" w:lineRule="auto"/>
    </w:pPr>
    <w:rPr>
      <w:sz w:val="24"/>
      <w:szCs w:val="24"/>
    </w:rPr>
  </w:style>
  <w:style w:type="paragraph" w:customStyle="1" w:styleId="FF071D71E99D45F2BC29F3EBB3FF04ED">
    <w:name w:val="FF071D71E99D45F2BC29F3EBB3FF04ED"/>
    <w:rsid w:val="00D15E6F"/>
    <w:pPr>
      <w:spacing w:line="278" w:lineRule="auto"/>
    </w:pPr>
    <w:rPr>
      <w:sz w:val="24"/>
      <w:szCs w:val="24"/>
    </w:rPr>
  </w:style>
  <w:style w:type="paragraph" w:customStyle="1" w:styleId="9EA1DFE42C454D32BF1F59CB18A23F56">
    <w:name w:val="9EA1DFE42C454D32BF1F59CB18A23F56"/>
    <w:rsid w:val="00D15E6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6651F-3B25-4BC4-A072-B064CAA4F3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0E8F42-9A58-4E6D-8F12-F113E0282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B94A7-490E-4417-9136-AE284585B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D28D4-628E-401D-98E0-5E6624508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47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Mgr. Dominik Lukács</cp:lastModifiedBy>
  <cp:revision>7</cp:revision>
  <dcterms:created xsi:type="dcterms:W3CDTF">2024-12-11T10:40:00Z</dcterms:created>
  <dcterms:modified xsi:type="dcterms:W3CDTF">2025-10-13T08:16:00Z</dcterms:modified>
</cp:coreProperties>
</file>